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D94F" w14:textId="4ED15338" w:rsidR="004F2039" w:rsidRPr="008D60C1" w:rsidRDefault="00295F1F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i/>
          <w:color w:val="0B87C3"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Biserica Draganescu – Parcul si Manastirea Comana – Palatul Brancovenesc de la Potlogi</w:t>
      </w:r>
    </w:p>
    <w:p w14:paraId="0EE8BD7E" w14:textId="0E3E08BA" w:rsidR="00B0302B" w:rsidRPr="00A26570" w:rsidRDefault="00295F1F" w:rsidP="00A26570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>
        <w:rPr>
          <w:rFonts w:asciiTheme="minorHAnsi" w:hAnsiTheme="minorHAnsi" w:cstheme="minorHAnsi"/>
          <w:b/>
          <w:color w:val="F18306"/>
          <w:sz w:val="32"/>
          <w:szCs w:val="32"/>
        </w:rPr>
        <w:t>Tarif de la 89</w:t>
      </w:r>
      <w:r w:rsidR="00CC77F1"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L</w:t>
      </w:r>
      <w:r w:rsidR="00B0302B" w:rsidRPr="00CC77F1">
        <w:rPr>
          <w:rFonts w:asciiTheme="minorHAnsi" w:hAnsiTheme="minorHAnsi" w:cstheme="minorHAnsi"/>
          <w:b/>
          <w:color w:val="F18306"/>
          <w:sz w:val="32"/>
          <w:szCs w:val="32"/>
        </w:rPr>
        <w:t>ei</w:t>
      </w:r>
    </w:p>
    <w:p w14:paraId="319277BF" w14:textId="77777777" w:rsidR="00B0302B" w:rsidRDefault="00B0302B" w:rsidP="008D60C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134E5970" w14:textId="5274FBEF" w:rsidR="00295F1F" w:rsidRPr="00295F1F" w:rsidRDefault="00295F1F" w:rsidP="00295F1F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>Intalnirea cu ghidul va avea loc la ora 6:30 in parcarea Academiei Militare Romane (Universitatea Nationala de Aparare Carol I), plecare ora 07:00 pe traseul Bucuresti -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>Potlogi</w:t>
      </w:r>
      <w:r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- 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>Draganescu</w:t>
      </w:r>
      <w:r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-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Comana</w:t>
      </w:r>
      <w:r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>.</w:t>
      </w:r>
    </w:p>
    <w:p w14:paraId="1635150D" w14:textId="3204F4DE" w:rsidR="00295F1F" w:rsidRDefault="00295F1F" w:rsidP="00295F1F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>Prima vizita a zilei va fi la Palatul Brancovenesc de la Potlogi. Acesta a fost construit de Cosntantin Brancoveanu intr-un singur an pentru fiul acestuia.</w:t>
      </w:r>
      <w:r w:rsidRPr="00295F1F"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omplexul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monumental, care s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întind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pe o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suprafaț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de 23.000 d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metr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pătraț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era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lcătuit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mul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elemen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: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poarta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intrar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încăperil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orpulu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gard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locuinţel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slujitorilor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urţi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uhnia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droşcăria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vechea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as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boiereasc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evident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el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important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palatul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lătur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fl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biserica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înălțat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tot d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voievod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1683, p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ând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era mar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spătar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. In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partea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est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dar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vând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ur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separat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se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găseș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biserica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hramul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Sfântul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Dumitru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titori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Brâncoveanulu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ridicat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nul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1683.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stăz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nsamblul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muzeulu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declarat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monument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istoric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iar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par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lădiril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cur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au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reconstrui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stfel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încât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să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arate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ca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vremea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lui</w:t>
      </w:r>
      <w:proofErr w:type="spellEnd"/>
      <w:r w:rsidRPr="00295F1F">
        <w:rPr>
          <w:rFonts w:asciiTheme="minorHAnsi" w:hAnsiTheme="minorHAnsi" w:cstheme="minorHAnsi"/>
          <w:color w:val="444444"/>
          <w:sz w:val="18"/>
          <w:szCs w:val="18"/>
        </w:rPr>
        <w:t xml:space="preserve"> Constantin </w:t>
      </w:r>
      <w:proofErr w:type="spellStart"/>
      <w:r w:rsidRPr="00295F1F">
        <w:rPr>
          <w:rFonts w:asciiTheme="minorHAnsi" w:hAnsiTheme="minorHAnsi" w:cstheme="minorHAnsi"/>
          <w:color w:val="444444"/>
          <w:sz w:val="18"/>
          <w:szCs w:val="18"/>
        </w:rPr>
        <w:t>Brâncoveanu</w:t>
      </w:r>
      <w:proofErr w:type="spellEnd"/>
      <w:r w:rsidR="00602E4E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3FC9D1FD" w14:textId="7102FC29" w:rsidR="00295F1F" w:rsidRPr="00295F1F" w:rsidRDefault="00602E4E" w:rsidP="00295F1F">
      <w:pPr>
        <w:ind w:left="-720"/>
        <w:jc w:val="both"/>
        <w:rPr>
          <w:rStyle w:val="Hyperlink"/>
          <w:rFonts w:asciiTheme="minorHAnsi" w:hAnsiTheme="minorHAnsi" w:cstheme="minorHAnsi"/>
          <w:sz w:val="18"/>
          <w:szCs w:val="18"/>
          <w:lang w:val="it-IT"/>
        </w:rPr>
      </w:pP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>Urmeaza</w:t>
      </w:r>
      <w:r w:rsidR="00295F1F"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Biserica Sfantul Nicolae</w:t>
      </w:r>
      <w:r w:rsid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</w:t>
      </w:r>
      <w:r w:rsidR="00295F1F"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din Draganescu, o biserica devenita celebra datorita picturilor controversate ale Parintelui Arsenie Boca. Pridvorul acesteia este sustinut de sase coloane de piatra, iar fatada superioara a bisericii pastreaza o icoana cu ocrotitorul ei, Sfantul Ierarh Nicolae, donata de Marcel Mihaiescu. </w:t>
      </w:r>
      <w:r w:rsidR="00295F1F"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fldChar w:fldCharType="begin"/>
      </w:r>
      <w:r w:rsidR="00295F1F"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instrText xml:space="preserve"> HYPERLINK "https://premiuminn.reserve-online.net/offers" \o "Best Western" \t "_blank" </w:instrText>
      </w:r>
      <w:r w:rsidR="00295F1F"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fldChar w:fldCharType="separate"/>
      </w:r>
    </w:p>
    <w:p w14:paraId="3C89A882" w14:textId="77777777" w:rsidR="00295F1F" w:rsidRPr="00295F1F" w:rsidRDefault="00295F1F" w:rsidP="00295F1F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fldChar w:fldCharType="end"/>
      </w:r>
      <w:r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Continuam cu Manastirea Comana, situata la intrarea in localitatea cu acelasi nume din judetul Giurgiu. Lacasul a fost ctitorit de Vlad Tepes, domnitorul Tarii Romanesti, in anul 1461, cu rol de manastire-cetate. Pe langa Manastire se poate vizita aici si Mausoleul Eroilor din curtea manastirii, o vizita plina de emotie. </w:t>
      </w:r>
    </w:p>
    <w:p w14:paraId="426C93A7" w14:textId="77777777" w:rsidR="00295F1F" w:rsidRPr="00295F1F" w:rsidRDefault="00295F1F" w:rsidP="00295F1F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295F1F">
        <w:rPr>
          <w:rFonts w:asciiTheme="minorHAnsi" w:hAnsiTheme="minorHAnsi" w:cstheme="minorHAnsi"/>
          <w:color w:val="444444"/>
          <w:sz w:val="18"/>
          <w:szCs w:val="18"/>
          <w:lang w:val="it-IT"/>
        </w:rPr>
        <w:t>Pornim spre Bucuresti, unde vom ajunge seara, in functie de trafic si conditiile meteo.</w:t>
      </w: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8D60C1" w:rsidRPr="00FB6356" w14:paraId="48962BC3" w14:textId="77777777" w:rsidTr="008D60C1">
        <w:trPr>
          <w:trHeight w:val="331"/>
        </w:trPr>
        <w:tc>
          <w:tcPr>
            <w:tcW w:w="188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3EC8" w14:textId="5D7E8DA4" w:rsidR="008D60C1" w:rsidRPr="000F4FA9" w:rsidRDefault="008D60C1" w:rsidP="008D60C1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247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92A4" w14:textId="6D4E07A8" w:rsidR="008D60C1" w:rsidRPr="000F4FA9" w:rsidRDefault="008D60C1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F361C" w14:textId="77777777" w:rsidR="008D525A" w:rsidRDefault="008D60C1" w:rsidP="00831D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  <w:p w14:paraId="180BAEF3" w14:textId="29F1F6D6" w:rsidR="00E316B3" w:rsidRPr="000F4FA9" w:rsidRDefault="00E316B3" w:rsidP="00831D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247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247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247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7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6A1417" w14:textId="77777777" w:rsidR="008D525A" w:rsidRDefault="008D60C1" w:rsidP="00831D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  <w:p w14:paraId="1BE202E7" w14:textId="20B84CE4" w:rsidR="00E316B3" w:rsidRPr="000F4FA9" w:rsidRDefault="00E316B3" w:rsidP="00831D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247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247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</w:t>
            </w:r>
            <w:r w:rsidR="00247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26</w:t>
            </w:r>
          </w:p>
        </w:tc>
      </w:tr>
      <w:tr w:rsidR="008D60C1" w:rsidRPr="00FB6356" w14:paraId="50D99517" w14:textId="77777777" w:rsidTr="008D60C1">
        <w:trPr>
          <w:trHeight w:val="119"/>
        </w:trPr>
        <w:tc>
          <w:tcPr>
            <w:tcW w:w="18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19BB7F" w14:textId="421B573A" w:rsidR="008D60C1" w:rsidRPr="000F4FA9" w:rsidRDefault="0024719A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8"/>
                <w:szCs w:val="18"/>
                <w:lang w:val="it-IT"/>
              </w:rPr>
              <w:t>16.05, 27.06, 22.08, 26.09, 17.10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AC0F1" w14:textId="2087DF94" w:rsidR="008D60C1" w:rsidRPr="00445569" w:rsidRDefault="00602E4E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19</w:t>
            </w:r>
            <w:r w:rsidR="00A26570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 xml:space="preserve"> Lei</w:t>
            </w:r>
          </w:p>
        </w:tc>
        <w:tc>
          <w:tcPr>
            <w:tcW w:w="21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08B42B" w14:textId="34076D3D" w:rsidR="008D60C1" w:rsidRPr="00445569" w:rsidRDefault="00602E4E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9</w:t>
            </w:r>
            <w:r w:rsidR="00A26570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9 Lei</w:t>
            </w:r>
          </w:p>
        </w:tc>
        <w:tc>
          <w:tcPr>
            <w:tcW w:w="207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4AE91" w14:textId="65EBF41A" w:rsidR="008D60C1" w:rsidRPr="00445569" w:rsidRDefault="00602E4E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89</w:t>
            </w:r>
            <w:r w:rsidR="00A26570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 xml:space="preserve"> Lei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17D8FEE" w14:textId="10B4B912" w:rsidR="00BB1590" w:rsidRDefault="00BB1590" w:rsidP="004F203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58A49293" w14:textId="511654CB" w:rsidR="00F95581" w:rsidRPr="00FB6356" w:rsidRDefault="00F95581" w:rsidP="00BB1590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1B1FC0EC" w14:textId="77777777" w:rsidR="008D60C1" w:rsidRDefault="008D60C1" w:rsidP="007A2F1F">
      <w:pPr>
        <w:ind w:left="-720" w:right="-7"/>
        <w:jc w:val="both"/>
        <w:rPr>
          <w:rFonts w:asciiTheme="minorHAnsi" w:eastAsia="Tahoma" w:hAnsiTheme="minorHAnsi" w:cstheme="minorHAnsi"/>
          <w:b/>
          <w:bCs/>
          <w:color w:val="444444"/>
          <w:sz w:val="18"/>
          <w:szCs w:val="18"/>
        </w:rPr>
      </w:pPr>
      <w:bookmarkStart w:id="0" w:name="_Hlk121228703"/>
    </w:p>
    <w:p w14:paraId="1AFB3393" w14:textId="77777777" w:rsidR="008D60C1" w:rsidRDefault="008D60C1" w:rsidP="007A2F1F">
      <w:pPr>
        <w:ind w:left="-720" w:right="-7"/>
        <w:jc w:val="both"/>
        <w:rPr>
          <w:rFonts w:asciiTheme="minorHAnsi" w:eastAsia="Tahoma" w:hAnsiTheme="minorHAnsi" w:cstheme="minorHAnsi"/>
          <w:b/>
          <w:bCs/>
          <w:color w:val="444444"/>
          <w:sz w:val="18"/>
          <w:szCs w:val="18"/>
        </w:rPr>
      </w:pPr>
    </w:p>
    <w:p w14:paraId="4446AADC" w14:textId="77777777" w:rsidR="00A26570" w:rsidRDefault="00A26570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  <w:bookmarkEnd w:id="0"/>
    </w:p>
    <w:p w14:paraId="5CE8FE68" w14:textId="243FF27F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7174D3D0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29EED251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073BBA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28B214B" w14:textId="198FD3A7" w:rsidR="008D60C1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623B36A4" w14:textId="653252AE" w:rsidR="00F95581" w:rsidRPr="002E3DC5" w:rsidRDefault="002E3DC5" w:rsidP="002E3DC5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D248E8"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  <w:bookmarkStart w:id="2" w:name="_GoBack"/>
      <w:bookmarkEnd w:id="2"/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6480"/>
      </w:tblGrid>
      <w:tr w:rsidR="00FB6356" w:rsidRPr="00FB6356" w14:paraId="05847830" w14:textId="77777777" w:rsidTr="002E3DC5">
        <w:trPr>
          <w:trHeight w:val="34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FB6356" w:rsidRPr="00FB6356" w14:paraId="709B2BCD" w14:textId="77777777" w:rsidTr="002E3DC5">
        <w:trPr>
          <w:trHeight w:val="96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72DF7E66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autocar</w:t>
            </w:r>
            <w:r w:rsidR="002E3DC5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2E3DC5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BA7" w14:textId="3ADA9B75" w:rsidR="008D60C1" w:rsidRPr="008D60C1" w:rsidRDefault="008D60C1" w:rsidP="003714B5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7031AE0A" w14:textId="23B6A305" w:rsidR="008D60C1" w:rsidRPr="008D60C1" w:rsidRDefault="008D60C1" w:rsidP="003714B5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i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obiectiv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uristic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eventual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hiz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="00602E4E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ali</w:t>
            </w:r>
            <w:proofErr w:type="spellEnd"/>
            <w:r w:rsidR="00602E4E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3CEEB6CF" w14:textId="7CF81DF6" w:rsidR="008D60C1" w:rsidRPr="008D60C1" w:rsidRDefault="008D60C1" w:rsidP="003714B5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2CE802BC" w14:textId="5674CE55" w:rsidR="008D60C1" w:rsidRDefault="008D60C1" w:rsidP="003714B5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3D410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17FE0A5A" w:rsidR="00F95581" w:rsidRPr="008D60C1" w:rsidRDefault="008D60C1" w:rsidP="003714B5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636F470C" w14:textId="69C6C97D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3" w:name="_MailOriginal"/>
      <w:bookmarkStart w:id="4" w:name="_Hlk81548792"/>
      <w:bookmarkStart w:id="5" w:name="_Hlk121230395"/>
    </w:p>
    <w:p w14:paraId="0A2CA9B0" w14:textId="69B27B9B" w:rsidR="003D410D" w:rsidRDefault="003D410D" w:rsidP="003D410D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TRANSFERURI DIN TARA CONTRA COST</w:t>
      </w:r>
    </w:p>
    <w:tbl>
      <w:tblPr>
        <w:tblW w:w="538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8"/>
        <w:gridCol w:w="2374"/>
        <w:gridCol w:w="916"/>
        <w:gridCol w:w="916"/>
        <w:gridCol w:w="1281"/>
        <w:gridCol w:w="2281"/>
        <w:gridCol w:w="855"/>
        <w:gridCol w:w="898"/>
      </w:tblGrid>
      <w:tr w:rsidR="003D410D" w:rsidRPr="009503E2" w14:paraId="6C8DB488" w14:textId="77777777" w:rsidTr="00ED210E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bookmarkEnd w:id="3"/>
          <w:bookmarkEnd w:id="4"/>
          <w:bookmarkEnd w:id="5"/>
          <w:p w14:paraId="598747CC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5DA37B3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F9798A9" w14:textId="77777777" w:rsidR="003D410D" w:rsidRPr="009503E2" w:rsidRDefault="003D410D" w:rsidP="00ED210E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</w:t>
            </w:r>
          </w:p>
          <w:p w14:paraId="45C83B93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2DA24860" w14:textId="77777777" w:rsidR="003D410D" w:rsidRPr="009503E2" w:rsidRDefault="003D410D" w:rsidP="00ED210E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45BF59C6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8E3E508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9D65785" w14:textId="77777777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EE86D91" w14:textId="77777777" w:rsidR="003D410D" w:rsidRPr="009503E2" w:rsidRDefault="003D410D" w:rsidP="00ED210E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</w:t>
            </w:r>
          </w:p>
          <w:p w14:paraId="65C0553A" w14:textId="77777777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1E926E29" w14:textId="77777777" w:rsidR="003D410D" w:rsidRPr="009503E2" w:rsidRDefault="003D410D" w:rsidP="00ED210E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7298D76F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3D410D" w:rsidRPr="009503E2" w14:paraId="454DC157" w14:textId="77777777" w:rsidTr="00ED210E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C550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3F0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18AB" w14:textId="6F160D14" w:rsidR="003D410D" w:rsidRPr="009503E2" w:rsidRDefault="0024719A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3D410D"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r w:rsidR="003D410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Ron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9DB20BA" w14:textId="55EF150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6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59C9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422C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56C4" w14:textId="7097AAF7" w:rsidR="003D410D" w:rsidRPr="009503E2" w:rsidRDefault="0024719A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300 </w:t>
            </w:r>
            <w:r w:rsidR="003D410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2A093AA" w14:textId="355D3112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700 Ron</w:t>
            </w:r>
          </w:p>
        </w:tc>
      </w:tr>
      <w:tr w:rsidR="003D410D" w:rsidRPr="009503E2" w14:paraId="4F762C2B" w14:textId="77777777" w:rsidTr="00ED210E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059D" w14:textId="77777777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3E2A" w14:textId="77777777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9AD7" w14:textId="4F28A4E1" w:rsidR="003D410D" w:rsidRPr="009503E2" w:rsidRDefault="007411C7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24719A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5</w:t>
            </w:r>
            <w:r w:rsidR="003D410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708EBD1" w14:textId="7F17D789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963B" w14:textId="77777777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1F17" w14:textId="77777777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7E09" w14:textId="1901B47F" w:rsidR="003D410D" w:rsidRPr="009503E2" w:rsidRDefault="0024719A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3D410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0380074" w14:textId="65E89179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0 Ron</w:t>
            </w:r>
          </w:p>
        </w:tc>
      </w:tr>
      <w:tr w:rsidR="003D410D" w:rsidRPr="009503E2" w14:paraId="13561DED" w14:textId="77777777" w:rsidTr="00ED210E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5926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AD05" w14:textId="77777777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Benzinaria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etrom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64B8" w14:textId="1EBC9D5E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2</w:t>
            </w:r>
            <w:r w:rsidR="0024719A"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04BC0C3" w14:textId="5D8D1296" w:rsidR="003D410D" w:rsidRPr="009503E2" w:rsidRDefault="003D410D" w:rsidP="00ED210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3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AB1F" w14:textId="77777777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32B" w14:textId="0D440C42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proofErr w:type="spellStart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Benzinaria</w:t>
            </w:r>
            <w:proofErr w:type="spellEnd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</w:t>
            </w:r>
            <w:r w:rsidR="007411C7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ETU</w:t>
            </w:r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– Nicolae </w:t>
            </w:r>
            <w:proofErr w:type="spellStart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Balcescu</w:t>
            </w:r>
            <w:proofErr w:type="spellEnd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</w:t>
            </w:r>
            <w:r w:rsidR="007411C7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39C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0739" w14:textId="7BCDAC64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r w:rsidR="007411C7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24719A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50</w:t>
            </w:r>
            <w:r w:rsidR="007411C7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4B3DDF0" w14:textId="12796B13" w:rsidR="003D410D" w:rsidRPr="009503E2" w:rsidRDefault="003D410D" w:rsidP="00ED210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</w:tr>
    </w:tbl>
    <w:p w14:paraId="2FC0734D" w14:textId="77777777" w:rsidR="007411C7" w:rsidRDefault="007411C7" w:rsidP="002E3DC5">
      <w:pP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25411CC1" w14:textId="7BEC8DFF" w:rsidR="008D525A" w:rsidRPr="008D525A" w:rsidRDefault="008D525A" w:rsidP="00A26570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24719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4DF8DFF8" w14:textId="5E2F0540" w:rsidR="008D525A" w:rsidRPr="00164056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3FF463B1" w14:textId="5320537D" w:rsidR="008D525A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1DA164B4" w14:textId="77777777" w:rsidR="008D525A" w:rsidRPr="00164056" w:rsidRDefault="008D525A" w:rsidP="008D525A">
      <w:pPr>
        <w:jc w:val="center"/>
        <w:rPr>
          <w:rFonts w:ascii="Calibri" w:hAnsi="Calibri" w:cs="Calibri"/>
          <w:b/>
          <w:color w:val="262626"/>
          <w:sz w:val="10"/>
          <w:szCs w:val="10"/>
          <w:u w:val="single"/>
          <w:lang w:val="it-IT"/>
        </w:rPr>
      </w:pPr>
    </w:p>
    <w:p w14:paraId="48993303" w14:textId="291A872B" w:rsidR="0028137C" w:rsidRPr="00C306C3" w:rsidRDefault="008D525A" w:rsidP="00C306C3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C306C3" w:rsidSect="00FB6356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2D5AF" w14:textId="77777777" w:rsidR="00B71858" w:rsidRDefault="00B71858" w:rsidP="00F32BE7">
      <w:r>
        <w:separator/>
      </w:r>
    </w:p>
  </w:endnote>
  <w:endnote w:type="continuationSeparator" w:id="0">
    <w:p w14:paraId="1D8F270A" w14:textId="77777777" w:rsidR="00B71858" w:rsidRDefault="00B71858" w:rsidP="00F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7C3C64" w:rsidRPr="000E7600" w:rsidRDefault="007C3C64" w:rsidP="0028137C">
    <w:pPr>
      <w:ind w:lef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FBB55" w14:textId="77777777" w:rsidR="00B71858" w:rsidRDefault="00B71858" w:rsidP="00F32BE7">
      <w:r>
        <w:separator/>
      </w:r>
    </w:p>
  </w:footnote>
  <w:footnote w:type="continuationSeparator" w:id="0">
    <w:p w14:paraId="51C1DFEF" w14:textId="77777777" w:rsidR="00B71858" w:rsidRDefault="00B71858" w:rsidP="00F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7C3C64" w:rsidRDefault="002E3DC5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7216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B67AB" w14:textId="6261DBA5" w:rsidR="004F6C94" w:rsidRDefault="004F6C9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3438CF" wp14:editId="43E8AFF9">
          <wp:simplePos x="0" y="0"/>
          <wp:positionH relativeFrom="column">
            <wp:posOffset>-861695</wp:posOffset>
          </wp:positionH>
          <wp:positionV relativeFrom="paragraph">
            <wp:posOffset>-66675</wp:posOffset>
          </wp:positionV>
          <wp:extent cx="7812845" cy="10071559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10071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7C3C64" w:rsidRDefault="002E3DC5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6D3D"/>
    <w:rsid w:val="000747C1"/>
    <w:rsid w:val="0007575A"/>
    <w:rsid w:val="00081318"/>
    <w:rsid w:val="000921DE"/>
    <w:rsid w:val="00092690"/>
    <w:rsid w:val="000B062B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22823"/>
    <w:rsid w:val="001422D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E105C"/>
    <w:rsid w:val="001E6FDB"/>
    <w:rsid w:val="001F5F80"/>
    <w:rsid w:val="00203A1D"/>
    <w:rsid w:val="00204444"/>
    <w:rsid w:val="0021164E"/>
    <w:rsid w:val="0021313C"/>
    <w:rsid w:val="00220E68"/>
    <w:rsid w:val="002404CB"/>
    <w:rsid w:val="002422B4"/>
    <w:rsid w:val="0024719A"/>
    <w:rsid w:val="00254336"/>
    <w:rsid w:val="00263DAA"/>
    <w:rsid w:val="002645F0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95F1F"/>
    <w:rsid w:val="002A1E61"/>
    <w:rsid w:val="002B25D3"/>
    <w:rsid w:val="002B30A4"/>
    <w:rsid w:val="002B3300"/>
    <w:rsid w:val="002C34E4"/>
    <w:rsid w:val="002C415C"/>
    <w:rsid w:val="002C4982"/>
    <w:rsid w:val="002D7728"/>
    <w:rsid w:val="002D7A34"/>
    <w:rsid w:val="002E1989"/>
    <w:rsid w:val="002E3DC5"/>
    <w:rsid w:val="002E46AF"/>
    <w:rsid w:val="002E50B5"/>
    <w:rsid w:val="002F2B81"/>
    <w:rsid w:val="002F6AAB"/>
    <w:rsid w:val="00303991"/>
    <w:rsid w:val="00315D9A"/>
    <w:rsid w:val="00320A3B"/>
    <w:rsid w:val="00320F09"/>
    <w:rsid w:val="00327664"/>
    <w:rsid w:val="003377D4"/>
    <w:rsid w:val="003423CA"/>
    <w:rsid w:val="00361BAA"/>
    <w:rsid w:val="003665D8"/>
    <w:rsid w:val="003714B5"/>
    <w:rsid w:val="00376345"/>
    <w:rsid w:val="00377935"/>
    <w:rsid w:val="00380D0F"/>
    <w:rsid w:val="00387FE7"/>
    <w:rsid w:val="00393AA6"/>
    <w:rsid w:val="00394775"/>
    <w:rsid w:val="0039613B"/>
    <w:rsid w:val="00396959"/>
    <w:rsid w:val="003A0A4E"/>
    <w:rsid w:val="003A429A"/>
    <w:rsid w:val="003A7DB7"/>
    <w:rsid w:val="003B12EF"/>
    <w:rsid w:val="003B2734"/>
    <w:rsid w:val="003B3402"/>
    <w:rsid w:val="003B6D55"/>
    <w:rsid w:val="003C2CFC"/>
    <w:rsid w:val="003C5D75"/>
    <w:rsid w:val="003C765C"/>
    <w:rsid w:val="003D00D2"/>
    <w:rsid w:val="003D231D"/>
    <w:rsid w:val="003D410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12D1"/>
    <w:rsid w:val="00413710"/>
    <w:rsid w:val="004147DE"/>
    <w:rsid w:val="004275F2"/>
    <w:rsid w:val="00434A09"/>
    <w:rsid w:val="00441853"/>
    <w:rsid w:val="00441AFD"/>
    <w:rsid w:val="00445569"/>
    <w:rsid w:val="004466EA"/>
    <w:rsid w:val="0045763F"/>
    <w:rsid w:val="00461692"/>
    <w:rsid w:val="00463F6F"/>
    <w:rsid w:val="0047329E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6891"/>
    <w:rsid w:val="004F2039"/>
    <w:rsid w:val="004F665B"/>
    <w:rsid w:val="004F68C6"/>
    <w:rsid w:val="004F6C94"/>
    <w:rsid w:val="00500D6D"/>
    <w:rsid w:val="005035C0"/>
    <w:rsid w:val="00504B0F"/>
    <w:rsid w:val="00505117"/>
    <w:rsid w:val="00513F85"/>
    <w:rsid w:val="0052033F"/>
    <w:rsid w:val="0052157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1FC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2E4E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A788A"/>
    <w:rsid w:val="006B1785"/>
    <w:rsid w:val="006C2C8D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12F7E"/>
    <w:rsid w:val="00715DA4"/>
    <w:rsid w:val="00717876"/>
    <w:rsid w:val="007217A0"/>
    <w:rsid w:val="00725A80"/>
    <w:rsid w:val="00726646"/>
    <w:rsid w:val="00727734"/>
    <w:rsid w:val="0073527D"/>
    <w:rsid w:val="007411C7"/>
    <w:rsid w:val="007428CE"/>
    <w:rsid w:val="007448D7"/>
    <w:rsid w:val="00745A18"/>
    <w:rsid w:val="0075266B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1D71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A1F8A"/>
    <w:rsid w:val="008B4814"/>
    <w:rsid w:val="008C6DA0"/>
    <w:rsid w:val="008D13C2"/>
    <w:rsid w:val="008D48AD"/>
    <w:rsid w:val="008D525A"/>
    <w:rsid w:val="008D60C1"/>
    <w:rsid w:val="008E015E"/>
    <w:rsid w:val="008E349A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2D40"/>
    <w:rsid w:val="00A60E54"/>
    <w:rsid w:val="00A61720"/>
    <w:rsid w:val="00A61FCA"/>
    <w:rsid w:val="00A629E6"/>
    <w:rsid w:val="00A71D71"/>
    <w:rsid w:val="00A72612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6AE1"/>
    <w:rsid w:val="00B551AF"/>
    <w:rsid w:val="00B55473"/>
    <w:rsid w:val="00B56D80"/>
    <w:rsid w:val="00B61A7D"/>
    <w:rsid w:val="00B631DA"/>
    <w:rsid w:val="00B636C4"/>
    <w:rsid w:val="00B71858"/>
    <w:rsid w:val="00B7421C"/>
    <w:rsid w:val="00B77B26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4C2"/>
    <w:rsid w:val="00BB6557"/>
    <w:rsid w:val="00BD43CC"/>
    <w:rsid w:val="00BE024A"/>
    <w:rsid w:val="00BE2A07"/>
    <w:rsid w:val="00BE43CE"/>
    <w:rsid w:val="00BE6D1D"/>
    <w:rsid w:val="00BF301B"/>
    <w:rsid w:val="00BF6F91"/>
    <w:rsid w:val="00C02590"/>
    <w:rsid w:val="00C071DF"/>
    <w:rsid w:val="00C11808"/>
    <w:rsid w:val="00C239F7"/>
    <w:rsid w:val="00C2427E"/>
    <w:rsid w:val="00C271B8"/>
    <w:rsid w:val="00C306C3"/>
    <w:rsid w:val="00C328B0"/>
    <w:rsid w:val="00C34D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4442"/>
    <w:rsid w:val="00DC70AE"/>
    <w:rsid w:val="00DC7502"/>
    <w:rsid w:val="00DC7ABB"/>
    <w:rsid w:val="00DE0879"/>
    <w:rsid w:val="00DE0F09"/>
    <w:rsid w:val="00DE1890"/>
    <w:rsid w:val="00DE6523"/>
    <w:rsid w:val="00DE6F37"/>
    <w:rsid w:val="00DF638B"/>
    <w:rsid w:val="00E07E03"/>
    <w:rsid w:val="00E136BC"/>
    <w:rsid w:val="00E1660C"/>
    <w:rsid w:val="00E24594"/>
    <w:rsid w:val="00E316B3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7189F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E3A9C"/>
    <w:rsid w:val="00FF287D"/>
    <w:rsid w:val="00FF2A0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FB14C5C14BA4FBFC23BD00556E84E" ma:contentTypeVersion="8" ma:contentTypeDescription="Create a new document." ma:contentTypeScope="" ma:versionID="7897b49c8bf9794d4a30c19a1b69895f">
  <xsd:schema xmlns:xsd="http://www.w3.org/2001/XMLSchema" xmlns:xs="http://www.w3.org/2001/XMLSchema" xmlns:p="http://schemas.microsoft.com/office/2006/metadata/properties" xmlns:ns3="40bddba8-0cb8-4d7b-9e25-dc992f9f05cb" targetNamespace="http://schemas.microsoft.com/office/2006/metadata/properties" ma:root="true" ma:fieldsID="5d1f2b1e7968e34745109cfbcfbc308b" ns3:_="">
    <xsd:import namespace="40bddba8-0cb8-4d7b-9e25-dc992f9f05c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ddba8-0cb8-4d7b-9e25-dc992f9f05c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C93E-AD39-4111-A200-3AB47E020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F4BFF-8342-42FE-9133-D58AC7AF2C4F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0bddba8-0cb8-4d7b-9e25-dc992f9f05c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45709E-E3B1-4FCD-94FB-7B33B8BF5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ddba8-0cb8-4d7b-9e25-dc992f9f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BC494-FD54-4E6A-AD45-ACFE6434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Laura Fodoreanu</cp:lastModifiedBy>
  <cp:revision>2</cp:revision>
  <cp:lastPrinted>2017-10-23T11:11:00Z</cp:lastPrinted>
  <dcterms:created xsi:type="dcterms:W3CDTF">2026-06-08T13:49:00Z</dcterms:created>
  <dcterms:modified xsi:type="dcterms:W3CDTF">2026-06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FB14C5C14BA4FBFC23BD00556E84E</vt:lpwstr>
  </property>
</Properties>
</file>